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BE" w:rsidRDefault="00902E61" w:rsidP="005F059C">
      <w:pPr>
        <w:tabs>
          <w:tab w:val="left" w:pos="372"/>
          <w:tab w:val="center" w:pos="4536"/>
        </w:tabs>
        <w:rPr>
          <w:rFonts w:ascii="Arial" w:hAnsi="Arial" w:cs="Arial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82550</wp:posOffset>
            </wp:positionV>
            <wp:extent cx="7117080" cy="1233170"/>
            <wp:effectExtent l="19050" t="0" r="7620" b="0"/>
            <wp:wrapNone/>
            <wp:docPr id="8" name="Bild 8" descr="CIE-LOGO-Bild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E-LOGO-Bild-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9C">
        <w:rPr>
          <w:rFonts w:ascii="Arial" w:hAnsi="Arial" w:cs="Arial"/>
          <w:sz w:val="80"/>
          <w:szCs w:val="80"/>
        </w:rPr>
        <w:tab/>
      </w:r>
      <w:r w:rsidR="005F059C">
        <w:rPr>
          <w:rFonts w:ascii="Arial" w:hAnsi="Arial" w:cs="Arial"/>
          <w:sz w:val="80"/>
          <w:szCs w:val="80"/>
        </w:rPr>
        <w:tab/>
      </w:r>
    </w:p>
    <w:p w:rsidR="00112EBE" w:rsidRDefault="00112EBE" w:rsidP="00112EBE">
      <w:pPr>
        <w:jc w:val="center"/>
        <w:rPr>
          <w:rFonts w:ascii="Arial" w:hAnsi="Arial" w:cs="Arial"/>
          <w:sz w:val="80"/>
          <w:szCs w:val="80"/>
        </w:rPr>
      </w:pPr>
    </w:p>
    <w:p w:rsidR="00112EBE" w:rsidRPr="006D3253" w:rsidRDefault="00064CA8" w:rsidP="00112EBE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6D3253">
        <w:rPr>
          <w:rFonts w:ascii="Arial" w:hAnsi="Arial" w:cs="Arial"/>
          <w:sz w:val="52"/>
          <w:szCs w:val="52"/>
          <w:lang w:val="en-US"/>
        </w:rPr>
        <w:t>Working Paper Series</w:t>
      </w:r>
    </w:p>
    <w:p w:rsidR="008B77E2" w:rsidRPr="006D3253" w:rsidRDefault="008B77E2" w:rsidP="00112EBE">
      <w:pPr>
        <w:jc w:val="center"/>
        <w:rPr>
          <w:rFonts w:ascii="Arial" w:hAnsi="Arial" w:cs="Arial"/>
          <w:b/>
          <w:lang w:val="en-US"/>
        </w:rPr>
      </w:pPr>
    </w:p>
    <w:p w:rsidR="005F059C" w:rsidRDefault="005F059C" w:rsidP="00112EBE">
      <w:pPr>
        <w:jc w:val="center"/>
        <w:rPr>
          <w:rFonts w:ascii="Arial" w:hAnsi="Arial" w:cs="Arial"/>
          <w:b/>
          <w:sz w:val="48"/>
          <w:szCs w:val="48"/>
          <w:lang w:val="en-GB"/>
        </w:rPr>
      </w:pPr>
    </w:p>
    <w:p w:rsidR="005F059C" w:rsidRDefault="005F059C" w:rsidP="00112EBE">
      <w:pPr>
        <w:jc w:val="center"/>
        <w:rPr>
          <w:rFonts w:ascii="Arial" w:hAnsi="Arial" w:cs="Arial"/>
          <w:b/>
          <w:sz w:val="48"/>
          <w:szCs w:val="48"/>
          <w:lang w:val="en-GB"/>
        </w:rPr>
      </w:pPr>
    </w:p>
    <w:p w:rsidR="005F059C" w:rsidRDefault="005F059C" w:rsidP="00112EBE">
      <w:pPr>
        <w:jc w:val="center"/>
        <w:rPr>
          <w:rFonts w:ascii="Arial" w:hAnsi="Arial" w:cs="Arial"/>
          <w:b/>
          <w:sz w:val="48"/>
          <w:szCs w:val="48"/>
          <w:lang w:val="en-GB"/>
        </w:rPr>
      </w:pPr>
    </w:p>
    <w:p w:rsidR="005F059C" w:rsidRDefault="005F059C" w:rsidP="00112EBE">
      <w:pPr>
        <w:jc w:val="center"/>
        <w:rPr>
          <w:rFonts w:ascii="Arial" w:hAnsi="Arial" w:cs="Arial"/>
          <w:b/>
          <w:sz w:val="48"/>
          <w:szCs w:val="48"/>
          <w:lang w:val="en-GB"/>
        </w:rPr>
      </w:pPr>
    </w:p>
    <w:p w:rsidR="00AD2BBD" w:rsidRDefault="00D0417F" w:rsidP="003B274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9215</wp:posOffset>
                </wp:positionV>
                <wp:extent cx="5852160" cy="3409315"/>
                <wp:effectExtent l="13970" t="11430" r="1079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409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0DA" w:rsidRPr="00654416" w:rsidRDefault="00AF00DA" w:rsidP="00AF0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="00AF00DA" w:rsidRPr="00D0417F" w:rsidRDefault="00C40F8D" w:rsidP="00AF00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041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o</w:t>
                            </w:r>
                            <w:proofErr w:type="spellEnd"/>
                            <w:r w:rsidRPr="00D041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. 201</w:t>
                            </w:r>
                            <w:r w:rsidR="00D0417F" w:rsidRPr="00D041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60631D" w:rsidRPr="00D041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CF5765" w:rsidRPr="00D041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BC49C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312394" w:rsidRPr="00D0417F" w:rsidRDefault="00312394" w:rsidP="003123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C49C9" w:rsidRPr="00BC49C9" w:rsidRDefault="00312394" w:rsidP="00BC49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C49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C49C9" w:rsidRPr="00BC49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mpetition for</w:t>
                            </w:r>
                            <w:r w:rsidR="0082051F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C49C9" w:rsidRPr="00BC49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BC49C9" w:rsidRPr="00BC49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he International Pool of Talent: Education Policy and Student Mobility</w:t>
                            </w:r>
                          </w:p>
                          <w:p w:rsidR="00D0417F" w:rsidRPr="00BC49C9" w:rsidRDefault="00D0417F" w:rsidP="00D041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Tdcr10" w:hAnsi="TTdcr10" w:cs="TTdcr10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7A08B6" w:rsidRPr="00BC49C9" w:rsidRDefault="00BC49C9" w:rsidP="00AB3D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Tdcr10" w:hAnsi="TTdcr10" w:cs="TTdcr10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dcr10" w:hAnsi="TTdcr10" w:cs="TTdcr10"/>
                                <w:b/>
                                <w:sz w:val="40"/>
                                <w:szCs w:val="40"/>
                              </w:rPr>
                              <w:t>Alexander Haupt</w:t>
                            </w:r>
                            <w:r w:rsidR="00D0417F" w:rsidRPr="00BC49C9">
                              <w:rPr>
                                <w:rFonts w:ascii="TTdcr10" w:hAnsi="TTdcr10" w:cs="TTdcr10"/>
                                <w:b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ascii="TTdcr10" w:hAnsi="TTdcr10" w:cs="TTdcr10"/>
                                <w:b/>
                                <w:sz w:val="40"/>
                                <w:szCs w:val="40"/>
                              </w:rPr>
                              <w:t>Tim Krieger, Tomas Lange</w:t>
                            </w:r>
                          </w:p>
                          <w:p w:rsidR="008610D6" w:rsidRPr="00BC49C9" w:rsidRDefault="008610D6" w:rsidP="00AF00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AF00DA" w:rsidRPr="00BC49C9" w:rsidRDefault="00D0417F" w:rsidP="00AF00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C49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March 2011</w:t>
                            </w:r>
                          </w:p>
                          <w:p w:rsidR="00AF00DA" w:rsidRPr="00BC49C9" w:rsidRDefault="00AF0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5.45pt;width:460.8pt;height:268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" filled="f">
                <v:textbox>
                  <w:txbxContent>
                    <w:p w:rsidR="00AF00DA" w:rsidRPr="00654416" w:rsidRDefault="00AF00DA" w:rsidP="00AF00D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:rsidR="00AF00DA" w:rsidRPr="00D0417F" w:rsidRDefault="00C40F8D" w:rsidP="00AF00D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D041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o</w:t>
                      </w:r>
                      <w:proofErr w:type="spellEnd"/>
                      <w:r w:rsidRPr="00D041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. 201</w:t>
                      </w:r>
                      <w:r w:rsidR="00D0417F" w:rsidRPr="00D041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  <w:r w:rsidR="0060631D" w:rsidRPr="00D041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  <w:r w:rsidR="00CF5765" w:rsidRPr="00D041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0</w:t>
                      </w:r>
                      <w:r w:rsidR="00BC49C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:rsidR="00312394" w:rsidRPr="00D0417F" w:rsidRDefault="00312394" w:rsidP="0031239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C49C9" w:rsidRPr="00BC49C9" w:rsidRDefault="00312394" w:rsidP="00BC49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BC49C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C49C9" w:rsidRPr="00BC49C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Competition for</w:t>
                      </w:r>
                      <w:r w:rsidR="0082051F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BC49C9" w:rsidRPr="00BC49C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t</w:t>
                      </w:r>
                      <w:bookmarkStart w:id="1" w:name="_GoBack"/>
                      <w:bookmarkEnd w:id="1"/>
                      <w:r w:rsidR="00BC49C9" w:rsidRPr="00BC49C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he International Pool of Talent: Education Policy and Student Mobility</w:t>
                      </w:r>
                    </w:p>
                    <w:p w:rsidR="00D0417F" w:rsidRPr="00BC49C9" w:rsidRDefault="00D0417F" w:rsidP="00D041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Tdcr10" w:hAnsi="TTdcr10" w:cs="TTdcr10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  <w:p w:rsidR="007A08B6" w:rsidRPr="00BC49C9" w:rsidRDefault="00BC49C9" w:rsidP="00AB3D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Tdcr10" w:hAnsi="TTdcr10" w:cs="TTdcr10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Tdcr10" w:hAnsi="TTdcr10" w:cs="TTdcr10"/>
                          <w:b/>
                          <w:sz w:val="40"/>
                          <w:szCs w:val="40"/>
                        </w:rPr>
                        <w:t>Alexander Haupt</w:t>
                      </w:r>
                      <w:r w:rsidR="00D0417F" w:rsidRPr="00BC49C9">
                        <w:rPr>
                          <w:rFonts w:ascii="TTdcr10" w:hAnsi="TTdcr10" w:cs="TTdcr10"/>
                          <w:b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rFonts w:ascii="TTdcr10" w:hAnsi="TTdcr10" w:cs="TTdcr10"/>
                          <w:b/>
                          <w:sz w:val="40"/>
                          <w:szCs w:val="40"/>
                        </w:rPr>
                        <w:t>Tim Krieger, Tomas Lange</w:t>
                      </w:r>
                    </w:p>
                    <w:p w:rsidR="008610D6" w:rsidRPr="00BC49C9" w:rsidRDefault="008610D6" w:rsidP="00AF00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AF00DA" w:rsidRPr="00BC49C9" w:rsidRDefault="00D0417F" w:rsidP="00AF00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C49C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March 2011</w:t>
                      </w:r>
                    </w:p>
                    <w:p w:rsidR="00AF00DA" w:rsidRPr="00BC49C9" w:rsidRDefault="00AF00DA"/>
                  </w:txbxContent>
                </v:textbox>
              </v:shape>
            </w:pict>
          </mc:Fallback>
        </mc:AlternateContent>
      </w: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F00DA" w:rsidRDefault="00AF00DA" w:rsidP="003B2742">
      <w:pPr>
        <w:rPr>
          <w:rFonts w:ascii="Arial" w:hAnsi="Arial" w:cs="Arial"/>
          <w:sz w:val="28"/>
          <w:szCs w:val="28"/>
          <w:lang w:val="en-GB"/>
        </w:rPr>
      </w:pPr>
    </w:p>
    <w:p w:rsidR="00AD2BBD" w:rsidRPr="00AF00DA" w:rsidRDefault="00AD2BBD" w:rsidP="003B2742">
      <w:pPr>
        <w:rPr>
          <w:rFonts w:ascii="Arial" w:hAnsi="Arial" w:cs="Arial"/>
          <w:sz w:val="36"/>
          <w:szCs w:val="36"/>
          <w:lang w:val="en-GB"/>
        </w:rPr>
      </w:pPr>
    </w:p>
    <w:p w:rsidR="00AD2BBD" w:rsidRPr="00AF00DA" w:rsidRDefault="00AD2BBD" w:rsidP="003B2742">
      <w:pPr>
        <w:rPr>
          <w:rFonts w:ascii="Arial" w:hAnsi="Arial" w:cs="Arial"/>
          <w:sz w:val="36"/>
          <w:szCs w:val="36"/>
          <w:lang w:val="en-GB"/>
        </w:rPr>
      </w:pPr>
    </w:p>
    <w:p w:rsidR="00816046" w:rsidRDefault="00816046" w:rsidP="003B2742">
      <w:pPr>
        <w:rPr>
          <w:rFonts w:ascii="Arial" w:hAnsi="Arial" w:cs="Arial"/>
          <w:sz w:val="28"/>
          <w:szCs w:val="28"/>
          <w:lang w:val="en-GB"/>
        </w:rPr>
      </w:pPr>
    </w:p>
    <w:p w:rsidR="00816046" w:rsidRDefault="00816046" w:rsidP="003B2742">
      <w:pPr>
        <w:rPr>
          <w:rFonts w:ascii="Arial" w:hAnsi="Arial" w:cs="Arial"/>
          <w:sz w:val="28"/>
          <w:szCs w:val="28"/>
          <w:lang w:val="en-GB"/>
        </w:rPr>
      </w:pPr>
    </w:p>
    <w:p w:rsidR="00816046" w:rsidRDefault="00816046" w:rsidP="005F059C">
      <w:pPr>
        <w:tabs>
          <w:tab w:val="left" w:pos="3012"/>
        </w:tabs>
        <w:rPr>
          <w:rFonts w:ascii="Arial" w:hAnsi="Arial" w:cs="Arial"/>
          <w:sz w:val="28"/>
          <w:szCs w:val="28"/>
          <w:lang w:val="en-GB"/>
        </w:rPr>
      </w:pPr>
    </w:p>
    <w:p w:rsidR="00816046" w:rsidRDefault="00D0417F" w:rsidP="003B274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1E3D1" wp14:editId="0DCD8E17">
                <wp:simplePos x="0" y="0"/>
                <wp:positionH relativeFrom="column">
                  <wp:posOffset>4544060</wp:posOffset>
                </wp:positionH>
                <wp:positionV relativeFrom="paragraph">
                  <wp:posOffset>192405</wp:posOffset>
                </wp:positionV>
                <wp:extent cx="1783715" cy="1198880"/>
                <wp:effectExtent l="0" t="3175" r="190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AB2" w:rsidRDefault="00902E61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79F51AE" wp14:editId="560D326A">
                                  <wp:extent cx="1574800" cy="1107440"/>
                                  <wp:effectExtent l="19050" t="0" r="6350" b="0"/>
                                  <wp:docPr id="1" name="Bild 1" descr="WIWI_Logo_5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WI_Logo_5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800" cy="110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7.8pt;margin-top:15.15pt;width:140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KntgIAAL8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" filled="f" stroked="f">
                <v:textbox style="mso-fit-shape-to-text:t">
                  <w:txbxContent>
                    <w:p w:rsidR="00034AB2" w:rsidRDefault="00902E61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79F51AE" wp14:editId="560D326A">
                            <wp:extent cx="1574800" cy="1107440"/>
                            <wp:effectExtent l="19050" t="0" r="6350" b="0"/>
                            <wp:docPr id="1" name="Bild 1" descr="WIWI_Logo_5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WI_Logo_5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4800" cy="110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6046" w:rsidRDefault="00816046" w:rsidP="003B2742">
      <w:pPr>
        <w:rPr>
          <w:rFonts w:ascii="Arial" w:hAnsi="Arial" w:cs="Arial"/>
          <w:sz w:val="28"/>
          <w:szCs w:val="28"/>
          <w:lang w:val="en-GB"/>
        </w:rPr>
      </w:pPr>
    </w:p>
    <w:p w:rsidR="00112EBE" w:rsidRPr="00816046" w:rsidRDefault="005F059C" w:rsidP="003B2742">
      <w:pPr>
        <w:rPr>
          <w:rFonts w:ascii="Arial" w:hAnsi="Arial" w:cs="Arial"/>
          <w:sz w:val="32"/>
          <w:szCs w:val="32"/>
          <w:lang w:val="en-GB"/>
        </w:rPr>
      </w:pPr>
      <w:proofErr w:type="spellStart"/>
      <w:r w:rsidRPr="005F059C">
        <w:rPr>
          <w:rFonts w:ascii="Arial" w:hAnsi="Arial" w:cs="Arial"/>
          <w:sz w:val="32"/>
          <w:szCs w:val="32"/>
          <w:lang w:val="en-GB"/>
        </w:rPr>
        <w:t>Center</w:t>
      </w:r>
      <w:proofErr w:type="spellEnd"/>
      <w:r w:rsidRPr="005F059C">
        <w:rPr>
          <w:rFonts w:ascii="Arial" w:hAnsi="Arial" w:cs="Arial"/>
          <w:sz w:val="32"/>
          <w:szCs w:val="32"/>
          <w:lang w:val="en-GB"/>
        </w:rPr>
        <w:t xml:space="preserve"> </w:t>
      </w:r>
      <w:r>
        <w:rPr>
          <w:rFonts w:ascii="Arial" w:hAnsi="Arial" w:cs="Arial"/>
          <w:sz w:val="32"/>
          <w:szCs w:val="32"/>
          <w:lang w:val="en-GB"/>
        </w:rPr>
        <w:t>for</w:t>
      </w:r>
      <w:r w:rsidRPr="005F059C">
        <w:rPr>
          <w:rFonts w:ascii="Arial" w:hAnsi="Arial" w:cs="Arial"/>
          <w:sz w:val="32"/>
          <w:szCs w:val="32"/>
          <w:lang w:val="en-GB"/>
        </w:rPr>
        <w:t xml:space="preserve"> </w:t>
      </w:r>
      <w:smartTag w:uri="urn:schemas-microsoft-com:office:smarttags" w:element="PlaceName">
        <w:r w:rsidRPr="005F059C">
          <w:rPr>
            <w:rFonts w:ascii="Arial" w:hAnsi="Arial" w:cs="Arial"/>
            <w:sz w:val="32"/>
            <w:szCs w:val="32"/>
            <w:lang w:val="en-GB"/>
          </w:rPr>
          <w:t>International</w:t>
        </w:r>
      </w:smartTag>
      <w:r w:rsidRPr="005F059C">
        <w:rPr>
          <w:rFonts w:ascii="Arial" w:hAnsi="Arial" w:cs="Arial"/>
          <w:sz w:val="32"/>
          <w:szCs w:val="32"/>
          <w:lang w:val="en-GB"/>
        </w:rPr>
        <w:t xml:space="preserve"> </w:t>
      </w:r>
      <w:smartTag w:uri="urn:schemas-microsoft-com:office:smarttags" w:element="PlaceName">
        <w:r w:rsidRPr="005F059C">
          <w:rPr>
            <w:rFonts w:ascii="Arial" w:hAnsi="Arial" w:cs="Arial"/>
            <w:sz w:val="32"/>
            <w:szCs w:val="32"/>
            <w:lang w:val="en-GB"/>
          </w:rPr>
          <w:t>Economics</w:t>
        </w:r>
      </w:smartTag>
      <w:r w:rsidR="00A9326D" w:rsidRPr="00816046">
        <w:rPr>
          <w:rFonts w:ascii="Arial" w:hAnsi="Arial" w:cs="Arial"/>
          <w:sz w:val="32"/>
          <w:szCs w:val="32"/>
          <w:lang w:val="en-GB"/>
        </w:rPr>
        <w:br/>
      </w:r>
      <w:smartTag w:uri="urn:schemas-microsoft-com:office:smarttags" w:element="PlaceType">
        <w:r w:rsidR="00A9326D" w:rsidRPr="00816046">
          <w:rPr>
            <w:rFonts w:ascii="Arial" w:hAnsi="Arial" w:cs="Arial"/>
            <w:sz w:val="32"/>
            <w:szCs w:val="32"/>
            <w:lang w:val="en-GB"/>
          </w:rPr>
          <w:t>Universit</w:t>
        </w:r>
        <w:r>
          <w:rPr>
            <w:rFonts w:ascii="Arial" w:hAnsi="Arial" w:cs="Arial"/>
            <w:sz w:val="32"/>
            <w:szCs w:val="32"/>
            <w:lang w:val="en-GB"/>
          </w:rPr>
          <w:t>y</w:t>
        </w:r>
      </w:smartTag>
      <w:r>
        <w:rPr>
          <w:rFonts w:ascii="Arial" w:hAnsi="Arial" w:cs="Arial"/>
          <w:sz w:val="32"/>
          <w:szCs w:val="32"/>
          <w:lang w:val="en-GB"/>
        </w:rPr>
        <w:t xml:space="preserve"> of</w:t>
      </w:r>
      <w:r w:rsidR="00A9326D" w:rsidRPr="00816046">
        <w:rPr>
          <w:rFonts w:ascii="Arial" w:hAnsi="Arial" w:cs="Arial"/>
          <w:sz w:val="32"/>
          <w:szCs w:val="32"/>
          <w:lang w:val="en-GB"/>
        </w:rPr>
        <w:t xml:space="preserve"> </w:t>
      </w:r>
      <w:smartTag w:uri="urn:schemas-microsoft-com:office:smarttags" w:element="City">
        <w:r w:rsidR="00A9326D" w:rsidRPr="00816046">
          <w:rPr>
            <w:rFonts w:ascii="Arial" w:hAnsi="Arial" w:cs="Arial"/>
            <w:sz w:val="32"/>
            <w:szCs w:val="32"/>
            <w:lang w:val="en-GB"/>
          </w:rPr>
          <w:t>Paderborn</w:t>
        </w:r>
      </w:smartTag>
      <w:r w:rsidR="00A9326D" w:rsidRPr="00816046">
        <w:rPr>
          <w:rFonts w:ascii="Arial" w:hAnsi="Arial" w:cs="Arial"/>
          <w:sz w:val="32"/>
          <w:szCs w:val="32"/>
          <w:lang w:val="en-GB"/>
        </w:rPr>
        <w:t xml:space="preserve"> </w:t>
      </w:r>
      <w:r w:rsidR="00A9326D" w:rsidRPr="00816046">
        <w:rPr>
          <w:rFonts w:ascii="Arial" w:hAnsi="Arial" w:cs="Arial"/>
          <w:sz w:val="32"/>
          <w:szCs w:val="32"/>
          <w:lang w:val="en-GB"/>
        </w:rPr>
        <w:br/>
      </w:r>
      <w:proofErr w:type="spellStart"/>
      <w:r w:rsidR="00A9326D" w:rsidRPr="00816046">
        <w:rPr>
          <w:rFonts w:ascii="Arial" w:hAnsi="Arial" w:cs="Arial"/>
          <w:sz w:val="32"/>
          <w:szCs w:val="32"/>
          <w:lang w:val="en-GB"/>
        </w:rPr>
        <w:t>Warburger</w:t>
      </w:r>
      <w:proofErr w:type="spellEnd"/>
      <w:r w:rsidR="00A9326D" w:rsidRPr="00816046">
        <w:rPr>
          <w:rFonts w:ascii="Arial" w:hAnsi="Arial" w:cs="Arial"/>
          <w:sz w:val="32"/>
          <w:szCs w:val="32"/>
          <w:lang w:val="en-GB"/>
        </w:rPr>
        <w:t xml:space="preserve"> </w:t>
      </w:r>
      <w:proofErr w:type="spellStart"/>
      <w:r w:rsidR="00A9326D" w:rsidRPr="00816046">
        <w:rPr>
          <w:rFonts w:ascii="Arial" w:hAnsi="Arial" w:cs="Arial"/>
          <w:sz w:val="32"/>
          <w:szCs w:val="32"/>
          <w:lang w:val="en-GB"/>
        </w:rPr>
        <w:t>Strasse</w:t>
      </w:r>
      <w:proofErr w:type="spellEnd"/>
      <w:r w:rsidR="00A9326D" w:rsidRPr="00816046">
        <w:rPr>
          <w:rFonts w:ascii="Arial" w:hAnsi="Arial" w:cs="Arial"/>
          <w:sz w:val="32"/>
          <w:szCs w:val="32"/>
          <w:lang w:val="en-GB"/>
        </w:rPr>
        <w:t xml:space="preserve"> 100</w:t>
      </w:r>
      <w:r w:rsidR="00A9326D" w:rsidRPr="00816046">
        <w:rPr>
          <w:rFonts w:ascii="Arial" w:hAnsi="Arial" w:cs="Arial"/>
          <w:sz w:val="32"/>
          <w:szCs w:val="32"/>
          <w:lang w:val="en-GB"/>
        </w:rPr>
        <w:br/>
        <w:t xml:space="preserve">33098 </w:t>
      </w:r>
      <w:smartTag w:uri="urn:schemas-microsoft-com:office:smarttags" w:element="City">
        <w:r w:rsidR="00A9326D" w:rsidRPr="00816046">
          <w:rPr>
            <w:rFonts w:ascii="Arial" w:hAnsi="Arial" w:cs="Arial"/>
            <w:sz w:val="32"/>
            <w:szCs w:val="32"/>
            <w:lang w:val="en-GB"/>
          </w:rPr>
          <w:t>Paderborn</w:t>
        </w:r>
      </w:smartTag>
      <w:r w:rsidR="00AF00DA">
        <w:rPr>
          <w:rFonts w:ascii="Arial" w:hAnsi="Arial" w:cs="Arial"/>
          <w:sz w:val="32"/>
          <w:szCs w:val="32"/>
          <w:lang w:val="en-GB"/>
        </w:rPr>
        <w:t xml:space="preserve"> </w:t>
      </w:r>
      <w:r w:rsidR="008B77E2">
        <w:rPr>
          <w:rFonts w:ascii="Arial" w:hAnsi="Arial" w:cs="Arial"/>
          <w:sz w:val="32"/>
          <w:szCs w:val="32"/>
          <w:lang w:val="en-GB"/>
        </w:rPr>
        <w:t>/ Germany</w:t>
      </w:r>
    </w:p>
    <w:sectPr w:rsidR="00112EBE" w:rsidRPr="00816046" w:rsidSect="001C09E4">
      <w:headerReference w:type="even" r:id="rId11"/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55" w:rsidRDefault="00D74355">
      <w:r>
        <w:separator/>
      </w:r>
    </w:p>
  </w:endnote>
  <w:endnote w:type="continuationSeparator" w:id="0">
    <w:p w:rsidR="00D74355" w:rsidRDefault="00D7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55" w:rsidRDefault="00D74355">
      <w:r>
        <w:separator/>
      </w:r>
    </w:p>
  </w:footnote>
  <w:footnote w:type="continuationSeparator" w:id="0">
    <w:p w:rsidR="00D74355" w:rsidRDefault="00D74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51" w:rsidRDefault="00D7435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453.3pt;height:591.8pt;z-index:-251658752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51" w:rsidRDefault="00D7435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-2.65pt;margin-top:104.2pt;width:412.3pt;height:538.25pt;z-index:-251657728;mso-position-horizontal-relative:margin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51" w:rsidRDefault="00D7435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453.3pt;height:591.8pt;z-index:-251659776;mso-position-horizontal:center;mso-position-horizontal-relative:margin;mso-position-vertical:center;mso-position-vertical-relative:margin" o:allowincell="f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51"/>
    <w:rsid w:val="00034AB2"/>
    <w:rsid w:val="00064CA8"/>
    <w:rsid w:val="000874D7"/>
    <w:rsid w:val="00112EBE"/>
    <w:rsid w:val="001154F8"/>
    <w:rsid w:val="001359A8"/>
    <w:rsid w:val="00193F7B"/>
    <w:rsid w:val="001A55EF"/>
    <w:rsid w:val="001C09E4"/>
    <w:rsid w:val="001D5CAF"/>
    <w:rsid w:val="00260D20"/>
    <w:rsid w:val="00275843"/>
    <w:rsid w:val="00297E10"/>
    <w:rsid w:val="002F40D4"/>
    <w:rsid w:val="00312394"/>
    <w:rsid w:val="003301A8"/>
    <w:rsid w:val="00363254"/>
    <w:rsid w:val="00384CCE"/>
    <w:rsid w:val="003A3D2C"/>
    <w:rsid w:val="003B2742"/>
    <w:rsid w:val="003E150E"/>
    <w:rsid w:val="003E535E"/>
    <w:rsid w:val="00404320"/>
    <w:rsid w:val="00413CD6"/>
    <w:rsid w:val="00426CE3"/>
    <w:rsid w:val="00493582"/>
    <w:rsid w:val="004946DC"/>
    <w:rsid w:val="00495750"/>
    <w:rsid w:val="00496351"/>
    <w:rsid w:val="004A5F8F"/>
    <w:rsid w:val="004C0C7E"/>
    <w:rsid w:val="00532EDD"/>
    <w:rsid w:val="005452E2"/>
    <w:rsid w:val="005F059C"/>
    <w:rsid w:val="0060631D"/>
    <w:rsid w:val="00612674"/>
    <w:rsid w:val="00612972"/>
    <w:rsid w:val="006136A6"/>
    <w:rsid w:val="006206D2"/>
    <w:rsid w:val="0063598E"/>
    <w:rsid w:val="00654416"/>
    <w:rsid w:val="00654574"/>
    <w:rsid w:val="006B1DD8"/>
    <w:rsid w:val="006D3253"/>
    <w:rsid w:val="006D54F1"/>
    <w:rsid w:val="006D55C2"/>
    <w:rsid w:val="00744438"/>
    <w:rsid w:val="007457AA"/>
    <w:rsid w:val="007A08B6"/>
    <w:rsid w:val="007E3CE1"/>
    <w:rsid w:val="007F157B"/>
    <w:rsid w:val="00816046"/>
    <w:rsid w:val="0082051F"/>
    <w:rsid w:val="008218E0"/>
    <w:rsid w:val="0085096B"/>
    <w:rsid w:val="008610D6"/>
    <w:rsid w:val="0087413E"/>
    <w:rsid w:val="008A3B2D"/>
    <w:rsid w:val="008A5331"/>
    <w:rsid w:val="008A5AFA"/>
    <w:rsid w:val="008B77E2"/>
    <w:rsid w:val="008C0F50"/>
    <w:rsid w:val="008F40BB"/>
    <w:rsid w:val="00902E61"/>
    <w:rsid w:val="00943FDE"/>
    <w:rsid w:val="00973EC8"/>
    <w:rsid w:val="009F09BE"/>
    <w:rsid w:val="009F489B"/>
    <w:rsid w:val="00A42AB0"/>
    <w:rsid w:val="00A62B54"/>
    <w:rsid w:val="00A64B51"/>
    <w:rsid w:val="00A82F80"/>
    <w:rsid w:val="00A9326D"/>
    <w:rsid w:val="00AB3D9F"/>
    <w:rsid w:val="00AC16F7"/>
    <w:rsid w:val="00AD2BBD"/>
    <w:rsid w:val="00AF00DA"/>
    <w:rsid w:val="00AF7F51"/>
    <w:rsid w:val="00B45285"/>
    <w:rsid w:val="00B50F43"/>
    <w:rsid w:val="00B81BD1"/>
    <w:rsid w:val="00B957BE"/>
    <w:rsid w:val="00B95B01"/>
    <w:rsid w:val="00B9723D"/>
    <w:rsid w:val="00BC2DBF"/>
    <w:rsid w:val="00BC49C9"/>
    <w:rsid w:val="00BC69F6"/>
    <w:rsid w:val="00BE5BF7"/>
    <w:rsid w:val="00C40F8D"/>
    <w:rsid w:val="00C500EE"/>
    <w:rsid w:val="00C624B9"/>
    <w:rsid w:val="00C71353"/>
    <w:rsid w:val="00C7203C"/>
    <w:rsid w:val="00CC2E2C"/>
    <w:rsid w:val="00CF5765"/>
    <w:rsid w:val="00D002E4"/>
    <w:rsid w:val="00D0417F"/>
    <w:rsid w:val="00D60694"/>
    <w:rsid w:val="00D72CFC"/>
    <w:rsid w:val="00D74355"/>
    <w:rsid w:val="00D9781A"/>
    <w:rsid w:val="00DA4FA6"/>
    <w:rsid w:val="00E05CB1"/>
    <w:rsid w:val="00E22438"/>
    <w:rsid w:val="00E414F3"/>
    <w:rsid w:val="00E86A9C"/>
    <w:rsid w:val="00F15827"/>
    <w:rsid w:val="00F26AFF"/>
    <w:rsid w:val="00F47782"/>
    <w:rsid w:val="00F51311"/>
    <w:rsid w:val="00F5309F"/>
    <w:rsid w:val="00F6320F"/>
    <w:rsid w:val="00F824D4"/>
    <w:rsid w:val="00F87CBE"/>
    <w:rsid w:val="00F918E0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09E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63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6351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413CD6"/>
    <w:rPr>
      <w:sz w:val="16"/>
      <w:szCs w:val="16"/>
    </w:rPr>
  </w:style>
  <w:style w:type="paragraph" w:styleId="Kommentartext">
    <w:name w:val="annotation text"/>
    <w:basedOn w:val="Standard"/>
    <w:semiHidden/>
    <w:rsid w:val="00413CD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13CD6"/>
    <w:rPr>
      <w:b/>
      <w:bCs/>
    </w:rPr>
  </w:style>
  <w:style w:type="paragraph" w:styleId="Sprechblasentext">
    <w:name w:val="Balloon Text"/>
    <w:basedOn w:val="Standard"/>
    <w:semiHidden/>
    <w:rsid w:val="00413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09E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63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6351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413CD6"/>
    <w:rPr>
      <w:sz w:val="16"/>
      <w:szCs w:val="16"/>
    </w:rPr>
  </w:style>
  <w:style w:type="paragraph" w:styleId="Kommentartext">
    <w:name w:val="annotation text"/>
    <w:basedOn w:val="Standard"/>
    <w:semiHidden/>
    <w:rsid w:val="00413CD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13CD6"/>
    <w:rPr>
      <w:b/>
      <w:bCs/>
    </w:rPr>
  </w:style>
  <w:style w:type="paragraph" w:styleId="Sprechblasentext">
    <w:name w:val="Balloon Text"/>
    <w:basedOn w:val="Standard"/>
    <w:semiHidden/>
    <w:rsid w:val="00413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EEE7-C998-4CB4-8859-37BACA3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y of Paderborn</vt:lpstr>
    </vt:vector>
  </TitlesOfParts>
  <Company>Universität Paderborn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aderborn</dc:title>
  <dc:creator>kfilipiak</dc:creator>
  <cp:lastModifiedBy>Nils Röhl</cp:lastModifiedBy>
  <cp:revision>4</cp:revision>
  <cp:lastPrinted>2011-03-30T09:31:00Z</cp:lastPrinted>
  <dcterms:created xsi:type="dcterms:W3CDTF">2011-03-30T09:26:00Z</dcterms:created>
  <dcterms:modified xsi:type="dcterms:W3CDTF">2011-03-30T09:32:00Z</dcterms:modified>
</cp:coreProperties>
</file>